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105" w:rsidRPr="002B0085" w:rsidRDefault="00A67105" w:rsidP="00A67105">
      <w:pPr>
        <w:jc w:val="both"/>
        <w:rPr>
          <w:rFonts w:ascii="Times New Roman" w:hAnsi="Times New Roman" w:cs="Times New Roman"/>
          <w:sz w:val="24"/>
          <w:szCs w:val="24"/>
        </w:rPr>
      </w:pPr>
      <w:r w:rsidRPr="002B0085">
        <w:rPr>
          <w:rFonts w:ascii="Times New Roman" w:hAnsi="Times New Roman" w:cs="Times New Roman"/>
          <w:sz w:val="24"/>
          <w:szCs w:val="24"/>
        </w:rPr>
        <w:t>Temeljem odredbi članaka 45. Statuta Rukometnog kluba „Split“, (u daljnjem tekstu Klub) Upravni odbor Rukometnog klu</w:t>
      </w:r>
      <w:r w:rsidR="009C2FC5">
        <w:rPr>
          <w:rFonts w:ascii="Times New Roman" w:hAnsi="Times New Roman" w:cs="Times New Roman"/>
          <w:sz w:val="24"/>
          <w:szCs w:val="24"/>
        </w:rPr>
        <w:t xml:space="preserve">ba Split na sjednici održanoj </w:t>
      </w:r>
      <w:r w:rsidR="008B75E2">
        <w:rPr>
          <w:rFonts w:ascii="Times New Roman" w:hAnsi="Times New Roman" w:cs="Times New Roman"/>
          <w:sz w:val="24"/>
          <w:szCs w:val="24"/>
        </w:rPr>
        <w:t>01.06</w:t>
      </w:r>
      <w:r w:rsidR="00B10DFA">
        <w:rPr>
          <w:rFonts w:ascii="Times New Roman" w:hAnsi="Times New Roman" w:cs="Times New Roman"/>
          <w:sz w:val="24"/>
          <w:szCs w:val="24"/>
        </w:rPr>
        <w:t>.</w:t>
      </w:r>
      <w:r w:rsidRPr="002B0085">
        <w:rPr>
          <w:rFonts w:ascii="Times New Roman" w:hAnsi="Times New Roman" w:cs="Times New Roman"/>
          <w:sz w:val="24"/>
          <w:szCs w:val="24"/>
        </w:rPr>
        <w:t>2015. godine donio je</w:t>
      </w:r>
    </w:p>
    <w:p w:rsidR="00A67105" w:rsidRDefault="00A67105" w:rsidP="00A67105">
      <w:pPr>
        <w:spacing w:after="0" w:line="240" w:lineRule="auto"/>
        <w:ind w:right="-5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9175A" w:rsidRDefault="0059175A" w:rsidP="00A67105">
      <w:pPr>
        <w:tabs>
          <w:tab w:val="left" w:pos="3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A6189" w:rsidRPr="002B0085" w:rsidRDefault="00A67105" w:rsidP="00A67105">
      <w:pPr>
        <w:tabs>
          <w:tab w:val="left" w:pos="3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6710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AVILNIK O </w:t>
      </w:r>
      <w:r w:rsidR="00A9596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HRANARINAMA</w:t>
      </w:r>
    </w:p>
    <w:p w:rsidR="00A67105" w:rsidRPr="00A67105" w:rsidRDefault="00A67105" w:rsidP="00A67105">
      <w:pPr>
        <w:tabs>
          <w:tab w:val="left" w:pos="3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6710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2B008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OVA</w:t>
      </w:r>
      <w:r w:rsidR="00EA6189" w:rsidRPr="002B008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2B008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UKOMETNOG KLUBA</w:t>
      </w:r>
      <w:r w:rsidRPr="00A6710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:rsidR="00A67105" w:rsidRPr="00A67105" w:rsidRDefault="00A67105" w:rsidP="00A67105">
      <w:pPr>
        <w:tabs>
          <w:tab w:val="left" w:pos="3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67105" w:rsidRPr="00A67105" w:rsidRDefault="00A67105" w:rsidP="00A67105">
      <w:pPr>
        <w:tabs>
          <w:tab w:val="left" w:pos="3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67105" w:rsidRPr="00A67105" w:rsidRDefault="00A67105" w:rsidP="00A67105">
      <w:pPr>
        <w:tabs>
          <w:tab w:val="left" w:pos="3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67105" w:rsidRPr="00A67105" w:rsidRDefault="00A67105" w:rsidP="00A67105">
      <w:pPr>
        <w:spacing w:after="0" w:line="240" w:lineRule="auto"/>
        <w:ind w:right="-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6710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 TEMELJNE ODREDBE</w:t>
      </w:r>
    </w:p>
    <w:p w:rsidR="00A67105" w:rsidRPr="00A67105" w:rsidRDefault="00A67105" w:rsidP="00A67105">
      <w:pPr>
        <w:spacing w:after="0" w:line="240" w:lineRule="auto"/>
        <w:ind w:right="-5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67105" w:rsidRPr="00A67105" w:rsidRDefault="00A67105" w:rsidP="00A67105">
      <w:pPr>
        <w:spacing w:after="0" w:line="240" w:lineRule="auto"/>
        <w:ind w:right="-5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6710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.</w:t>
      </w:r>
    </w:p>
    <w:p w:rsidR="00A67105" w:rsidRPr="00A67105" w:rsidRDefault="00A67105" w:rsidP="00A67105">
      <w:pPr>
        <w:spacing w:after="0" w:line="240" w:lineRule="auto"/>
        <w:ind w:right="-5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671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im Pravilnikom u </w:t>
      </w:r>
      <w:r w:rsidR="00EA6189" w:rsidRPr="002B0085">
        <w:rPr>
          <w:rFonts w:ascii="Times New Roman" w:eastAsia="Times New Roman" w:hAnsi="Times New Roman" w:cs="Times New Roman"/>
          <w:sz w:val="24"/>
          <w:szCs w:val="24"/>
          <w:lang w:eastAsia="hr-HR"/>
        </w:rPr>
        <w:t>Klubu</w:t>
      </w:r>
      <w:r w:rsidRPr="00A671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ređuju se prava i obveze </w:t>
      </w:r>
      <w:r w:rsidR="00EA6189" w:rsidRPr="002B0085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a Kluba</w:t>
      </w:r>
      <w:r w:rsidRPr="00A671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95961">
        <w:rPr>
          <w:rFonts w:ascii="Times New Roman" w:eastAsia="Times New Roman" w:hAnsi="Times New Roman" w:cs="Times New Roman"/>
          <w:sz w:val="24"/>
          <w:szCs w:val="24"/>
          <w:lang w:eastAsia="hr-HR"/>
        </w:rPr>
        <w:t>u svezi</w:t>
      </w:r>
      <w:r w:rsidRPr="00A67105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A67105" w:rsidRPr="002B0085" w:rsidRDefault="00A95961" w:rsidP="00A67105">
      <w:pPr>
        <w:numPr>
          <w:ilvl w:val="0"/>
          <w:numId w:val="1"/>
        </w:numPr>
        <w:spacing w:after="0" w:line="240" w:lineRule="auto"/>
        <w:ind w:right="-5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67105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va na ishranu o trošku Kluba</w:t>
      </w:r>
    </w:p>
    <w:p w:rsidR="00EE60D4" w:rsidRDefault="00A95961" w:rsidP="00A67105">
      <w:pPr>
        <w:numPr>
          <w:ilvl w:val="0"/>
          <w:numId w:val="1"/>
        </w:numPr>
        <w:spacing w:after="0" w:line="240" w:lineRule="auto"/>
        <w:ind w:right="-5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isina ishrane</w:t>
      </w:r>
      <w:r w:rsidR="007506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 obroku</w:t>
      </w:r>
    </w:p>
    <w:p w:rsidR="00A95961" w:rsidRDefault="00A95961" w:rsidP="00A95961">
      <w:pPr>
        <w:numPr>
          <w:ilvl w:val="0"/>
          <w:numId w:val="1"/>
        </w:numPr>
        <w:spacing w:after="0" w:line="240" w:lineRule="auto"/>
        <w:ind w:right="-5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kazivanje korištenja prava na ishranu</w:t>
      </w:r>
    </w:p>
    <w:p w:rsidR="00A95961" w:rsidRDefault="00A95961" w:rsidP="00A95961">
      <w:pPr>
        <w:numPr>
          <w:ilvl w:val="0"/>
          <w:numId w:val="1"/>
        </w:numPr>
        <w:spacing w:after="0" w:line="240" w:lineRule="auto"/>
        <w:ind w:right="-5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bračun</w:t>
      </w:r>
    </w:p>
    <w:p w:rsidR="00EE60D4" w:rsidRPr="00A67105" w:rsidRDefault="00EE60D4" w:rsidP="00A95961">
      <w:pPr>
        <w:spacing w:after="0" w:line="240" w:lineRule="auto"/>
        <w:ind w:left="360" w:right="-5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E60D4" w:rsidRPr="002B0085" w:rsidRDefault="00EE60D4" w:rsidP="00EE60D4">
      <w:pPr>
        <w:spacing w:after="0" w:line="240" w:lineRule="auto"/>
        <w:ind w:right="-5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671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ilnik se neposredno primjenjuje na </w:t>
      </w:r>
      <w:r w:rsidR="00A95961">
        <w:rPr>
          <w:rFonts w:ascii="Times New Roman" w:eastAsia="Times New Roman" w:hAnsi="Times New Roman" w:cs="Times New Roman"/>
          <w:sz w:val="24"/>
          <w:szCs w:val="24"/>
          <w:lang w:eastAsia="hr-HR"/>
        </w:rPr>
        <w:t>aktivne članove</w:t>
      </w:r>
      <w:r w:rsidRPr="002B00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luba</w:t>
      </w:r>
      <w:r w:rsidRPr="00A6710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A959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ključivo seniore</w:t>
      </w:r>
      <w:r w:rsidR="007506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grače</w:t>
      </w:r>
      <w:r w:rsidR="00A959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trenera</w:t>
      </w:r>
      <w:r w:rsidR="007506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tih</w:t>
      </w:r>
      <w:r w:rsidRPr="00A671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ko prava i obveze pojedinog </w:t>
      </w:r>
      <w:r w:rsidRPr="002B0085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 Kluba</w:t>
      </w:r>
      <w:r w:rsidRPr="00A671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isu drugačije određena </w:t>
      </w:r>
      <w:r w:rsidRPr="002B0085">
        <w:rPr>
          <w:rFonts w:ascii="Times New Roman" w:eastAsia="Times New Roman" w:hAnsi="Times New Roman" w:cs="Times New Roman"/>
          <w:sz w:val="24"/>
          <w:szCs w:val="24"/>
          <w:lang w:eastAsia="hr-HR"/>
        </w:rPr>
        <w:t>drugim aktima Kluba i ugovorima</w:t>
      </w:r>
      <w:r w:rsidRPr="00A6710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EE60D4" w:rsidRDefault="00EE60D4" w:rsidP="00EE60D4">
      <w:pPr>
        <w:spacing w:after="0" w:line="240" w:lineRule="auto"/>
        <w:ind w:right="-5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A4712" w:rsidRDefault="00AA4712" w:rsidP="00EE60D4">
      <w:pPr>
        <w:spacing w:after="0" w:line="240" w:lineRule="auto"/>
        <w:ind w:right="-5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tivni članovi Kluba – seniori natjecatelji imaju pravo na ishranu o trošku Kluba isključivo ako nemaju prebivalište u Splitu, te susjednim gradovima i općinama </w:t>
      </w:r>
      <w:r w:rsidR="007506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daljenim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 30 km od Splita.</w:t>
      </w:r>
    </w:p>
    <w:p w:rsidR="00AA4712" w:rsidRDefault="00AA4712" w:rsidP="00EE60D4">
      <w:pPr>
        <w:spacing w:after="0" w:line="240" w:lineRule="auto"/>
        <w:ind w:right="-5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A4712" w:rsidRDefault="00AA4712" w:rsidP="00EE60D4">
      <w:pPr>
        <w:spacing w:after="0" w:line="240" w:lineRule="auto"/>
        <w:ind w:right="-5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ktivni članovi Kluba nemaju pravo na ishranu kad je raspušten seniorsk</w:t>
      </w:r>
      <w:r w:rsidR="00E37F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sastav Kluba za vrijeme trajanj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mora između dvije natjecateljske sezone te za vrijeme božićnih i novogodišnjih blagdana od 23.12. u tekućoj godini do 07.01. u idućoj godini.</w:t>
      </w:r>
    </w:p>
    <w:p w:rsidR="00AA4712" w:rsidRDefault="00AA4712" w:rsidP="00EE60D4">
      <w:pPr>
        <w:spacing w:after="0" w:line="240" w:lineRule="auto"/>
        <w:ind w:right="-5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A4712" w:rsidRDefault="00AA4712" w:rsidP="00EE60D4">
      <w:pPr>
        <w:spacing w:after="0" w:line="240" w:lineRule="auto"/>
        <w:ind w:right="-5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tvarivanje prethodno navedenog prava se obavlja prvenstveno u prostorijama Rukometnog kluba Split – </w:t>
      </w:r>
      <w:r w:rsidR="00750611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storana Babilon, a u drugim ugostiteljskim objektima samo ukoliko postoji posebna odluka Upravnog odbora.</w:t>
      </w:r>
    </w:p>
    <w:p w:rsidR="00E37F48" w:rsidRPr="002B0085" w:rsidRDefault="00E37F48" w:rsidP="00EE60D4">
      <w:pPr>
        <w:spacing w:after="0" w:line="240" w:lineRule="auto"/>
        <w:ind w:right="-5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67105" w:rsidRPr="00A67105" w:rsidRDefault="00A67105" w:rsidP="00A67105">
      <w:pPr>
        <w:spacing w:after="0" w:line="240" w:lineRule="auto"/>
        <w:ind w:right="-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6710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I. OBVEZE </w:t>
      </w:r>
      <w:r w:rsidR="00A9596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</w:t>
      </w:r>
      <w:r w:rsidR="009E73E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KLUBA</w:t>
      </w:r>
    </w:p>
    <w:p w:rsidR="00A67105" w:rsidRPr="00A67105" w:rsidRDefault="00A67105" w:rsidP="00A67105">
      <w:pPr>
        <w:spacing w:after="0" w:line="240" w:lineRule="auto"/>
        <w:ind w:right="-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67105" w:rsidRPr="00A67105" w:rsidRDefault="00A67105" w:rsidP="00A67105">
      <w:pPr>
        <w:spacing w:after="0" w:line="240" w:lineRule="auto"/>
        <w:ind w:right="-5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6710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.</w:t>
      </w:r>
    </w:p>
    <w:p w:rsidR="00AA4712" w:rsidRDefault="00A67105" w:rsidP="00A671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671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veze </w:t>
      </w:r>
      <w:r w:rsidR="00AA4712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 Kluba koji ima pravo na ishranu o trošku Kluba su:</w:t>
      </w:r>
    </w:p>
    <w:p w:rsidR="00E37F48" w:rsidRDefault="00E37F48" w:rsidP="00E37F4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AA4712">
        <w:rPr>
          <w:rFonts w:ascii="Times New Roman" w:eastAsia="Times New Roman" w:hAnsi="Times New Roman" w:cs="Times New Roman"/>
          <w:sz w:val="24"/>
          <w:szCs w:val="24"/>
          <w:lang w:eastAsia="hr-HR"/>
        </w:rPr>
        <w:t>oristiti svoje pravo isključivo za sebe i to samo za ručak i večeru tijekom dana, sedam dana u tjedn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do pojedinačnog iznosa za ručak od 50,00 kuna po igraču, koji uključuje bezalkoholno piće, te pojedinačnog iznosa od 40,00 kuna po igraču za večeru</w:t>
      </w:r>
      <w:r w:rsidR="00750611" w:rsidRPr="007506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50611">
        <w:rPr>
          <w:rFonts w:ascii="Times New Roman" w:eastAsia="Times New Roman" w:hAnsi="Times New Roman" w:cs="Times New Roman"/>
          <w:sz w:val="24"/>
          <w:szCs w:val="24"/>
          <w:lang w:eastAsia="hr-HR"/>
        </w:rPr>
        <w:t>koji uključuje bezalkoholno piće,</w:t>
      </w:r>
    </w:p>
    <w:p w:rsidR="00E37F48" w:rsidRDefault="00865580" w:rsidP="00E37F4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</w:t>
      </w:r>
      <w:r w:rsidR="00E37F48">
        <w:rPr>
          <w:rFonts w:ascii="Times New Roman" w:eastAsia="Times New Roman" w:hAnsi="Times New Roman" w:cs="Times New Roman"/>
          <w:sz w:val="24"/>
          <w:szCs w:val="24"/>
          <w:lang w:eastAsia="hr-HR"/>
        </w:rPr>
        <w:t>kazivati ostvareno svoje pravo na način da član Kluba potpisuje otpremnicu za svaki pojedini obrok,</w:t>
      </w:r>
    </w:p>
    <w:p w:rsidR="00E37F48" w:rsidRDefault="00E37F48" w:rsidP="00E37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67105" w:rsidRDefault="00E37F48" w:rsidP="008655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37F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67105" w:rsidRPr="00A671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izvršavanje obveza iz </w:t>
      </w:r>
      <w:r w:rsidR="009E73E6">
        <w:rPr>
          <w:rFonts w:ascii="Times New Roman" w:eastAsia="Times New Roman" w:hAnsi="Times New Roman" w:cs="Times New Roman"/>
          <w:sz w:val="24"/>
          <w:szCs w:val="24"/>
          <w:lang w:eastAsia="hr-HR"/>
        </w:rPr>
        <w:t>ovog članka predstavlja</w:t>
      </w:r>
      <w:r w:rsidR="00A67105" w:rsidRPr="00A671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ršenje pravila ponašanja </w:t>
      </w:r>
      <w:r w:rsidR="009E73E6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</w:t>
      </w:r>
      <w:r w:rsidR="00A67105" w:rsidRPr="00A671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12394" w:rsidRPr="002B0085">
        <w:rPr>
          <w:rFonts w:ascii="Times New Roman" w:eastAsia="Times New Roman" w:hAnsi="Times New Roman" w:cs="Times New Roman"/>
          <w:sz w:val="24"/>
          <w:szCs w:val="24"/>
          <w:lang w:eastAsia="hr-HR"/>
        </w:rPr>
        <w:t>Kluba</w:t>
      </w:r>
      <w:r w:rsidR="00A67105" w:rsidRPr="00A671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ovlači</w:t>
      </w:r>
      <w:r w:rsidR="009E73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posljedicu</w:t>
      </w:r>
      <w:r w:rsidR="00A67105" w:rsidRPr="00A671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egovnu odgovornost. </w:t>
      </w:r>
    </w:p>
    <w:p w:rsidR="00B10DFA" w:rsidRPr="00A67105" w:rsidRDefault="00B10DFA" w:rsidP="00A671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67105" w:rsidRPr="00A67105" w:rsidRDefault="00A67105" w:rsidP="00A67105">
      <w:pPr>
        <w:spacing w:after="0" w:line="240" w:lineRule="auto"/>
        <w:ind w:right="-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6710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II. </w:t>
      </w:r>
      <w:r w:rsidR="00E37F4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BVEZE PRUŽATELJA UGOSTITELJSKE USLUGE IGRAČIMA KLUBA </w:t>
      </w:r>
    </w:p>
    <w:p w:rsidR="00A67105" w:rsidRPr="00A67105" w:rsidRDefault="00A67105" w:rsidP="00A67105">
      <w:pPr>
        <w:spacing w:after="0" w:line="240" w:lineRule="auto"/>
        <w:ind w:right="-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67105" w:rsidRPr="00A67105" w:rsidRDefault="00A67105" w:rsidP="00A67105">
      <w:pPr>
        <w:spacing w:after="0" w:line="240" w:lineRule="auto"/>
        <w:ind w:right="-5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6710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9439E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Pr="00A6710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A67105" w:rsidRDefault="00E37F48" w:rsidP="00A671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veze pružatelja </w:t>
      </w:r>
      <w:r w:rsidR="00750611">
        <w:rPr>
          <w:rFonts w:ascii="Times New Roman" w:eastAsia="Times New Roman" w:hAnsi="Times New Roman" w:cs="Times New Roman"/>
          <w:sz w:val="24"/>
          <w:szCs w:val="24"/>
          <w:lang w:eastAsia="hr-HR"/>
        </w:rPr>
        <w:t>ugostiteljske usluge ishrane članov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Kluba su</w:t>
      </w:r>
      <w:r w:rsidR="00A67105" w:rsidRPr="00A671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</w:p>
    <w:p w:rsidR="009E73E6" w:rsidRDefault="009E73E6" w:rsidP="00A671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 prilikom korištenja igrača prava na obrok izdati za svaki pojedini obrok otpremnicu u dva primjerka koju potpisuje korisnik prava na obrok,</w:t>
      </w:r>
    </w:p>
    <w:p w:rsidR="009E73E6" w:rsidRDefault="009E73E6" w:rsidP="00A671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 jedan primjerak otpremnice dostaviti u Klub kod tajnika Kluba nakon sedam dana po prikupljanju zbirni</w:t>
      </w:r>
      <w:r w:rsidR="00865580">
        <w:rPr>
          <w:rFonts w:ascii="Times New Roman" w:eastAsia="Times New Roman" w:hAnsi="Times New Roman" w:cs="Times New Roman"/>
          <w:sz w:val="24"/>
          <w:szCs w:val="24"/>
          <w:lang w:eastAsia="hr-HR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tpremnica,</w:t>
      </w:r>
    </w:p>
    <w:p w:rsidR="009E73E6" w:rsidRDefault="009E73E6" w:rsidP="00A671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 na kraju mjeseca izdati zbirni račun po evidentiranim otpremnicama.</w:t>
      </w:r>
    </w:p>
    <w:p w:rsidR="009E73E6" w:rsidRDefault="00865580" w:rsidP="00A671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 sukladno ugovoru o zakupu poslovnog prostora u koj</w:t>
      </w:r>
      <w:r w:rsidR="00750611">
        <w:rPr>
          <w:rFonts w:ascii="Times New Roman" w:eastAsia="Times New Roman" w:hAnsi="Times New Roman" w:cs="Times New Roman"/>
          <w:sz w:val="24"/>
          <w:szCs w:val="24"/>
          <w:lang w:eastAsia="hr-HR"/>
        </w:rPr>
        <w:t>em djeluje ugostiteljski objekt u prostorijama Kluba.</w:t>
      </w:r>
    </w:p>
    <w:p w:rsidR="009E73E6" w:rsidRPr="00A67105" w:rsidRDefault="009E73E6" w:rsidP="00A671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A67105" w:rsidRPr="00A67105" w:rsidRDefault="00A67105" w:rsidP="00A67105">
      <w:pPr>
        <w:spacing w:after="0" w:line="240" w:lineRule="auto"/>
        <w:ind w:right="-5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67105" w:rsidRPr="00A67105" w:rsidRDefault="00A67105" w:rsidP="00A67105">
      <w:pPr>
        <w:spacing w:after="0" w:line="240" w:lineRule="auto"/>
        <w:ind w:right="-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6710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V. </w:t>
      </w:r>
      <w:r w:rsidR="009E73E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VEZE TAJNIKA KLUBA</w:t>
      </w:r>
    </w:p>
    <w:p w:rsidR="00A67105" w:rsidRPr="00A67105" w:rsidRDefault="00A67105" w:rsidP="00A67105">
      <w:pPr>
        <w:spacing w:after="0" w:line="240" w:lineRule="auto"/>
        <w:ind w:right="-5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67105" w:rsidRPr="00A67105" w:rsidRDefault="009439EA" w:rsidP="00A67105">
      <w:pPr>
        <w:spacing w:after="0" w:line="240" w:lineRule="auto"/>
        <w:ind w:right="-5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4</w:t>
      </w:r>
      <w:r w:rsidR="00A67105" w:rsidRPr="00A6710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9E73E6" w:rsidRDefault="009E73E6" w:rsidP="00A671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ajnik Kluba je obvezan</w:t>
      </w:r>
      <w:r w:rsidR="00A67105" w:rsidRPr="00A67105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9E73E6" w:rsidRDefault="009E73E6" w:rsidP="00A671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 zaprimati otpremnice isključivo koje su potpisane,</w:t>
      </w:r>
    </w:p>
    <w:p w:rsidR="009E73E6" w:rsidRDefault="009E73E6" w:rsidP="00A671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 zaprimati mjesečni zbirni račun po evidentiranim otpremnicama,</w:t>
      </w:r>
    </w:p>
    <w:p w:rsidR="009E73E6" w:rsidRDefault="009E73E6" w:rsidP="00A671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 predavati zbirni račun na likvidaciju Direktoru komercijalnih poslova,</w:t>
      </w:r>
    </w:p>
    <w:p w:rsidR="009E73E6" w:rsidRDefault="009E73E6" w:rsidP="00A671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 po obavljenoj likvidaciji računa izvršiti isplatu ili kompenzaciju s najamninom na način da ist</w:t>
      </w:r>
      <w:r w:rsidR="00750611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tpiše Direktor komercijalnih poslova i Predsjednik Kluba.</w:t>
      </w:r>
    </w:p>
    <w:p w:rsidR="00A67105" w:rsidRPr="00A67105" w:rsidRDefault="009E73E6" w:rsidP="00A671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 voditi evidenciju o računima nakon što se isti predaju na knjigovodstvenu evidenciju.</w:t>
      </w:r>
      <w:r w:rsidR="00A67105" w:rsidRPr="00A671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9E73E6" w:rsidRDefault="009E73E6" w:rsidP="00A671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E73E6" w:rsidRDefault="009E73E6" w:rsidP="009E7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671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izvršavanje obveza iz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vog članka predstavlja</w:t>
      </w:r>
      <w:r w:rsidRPr="00A671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ršenje pravila ponašanj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</w:t>
      </w:r>
      <w:r w:rsidRPr="00A671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B0085">
        <w:rPr>
          <w:rFonts w:ascii="Times New Roman" w:eastAsia="Times New Roman" w:hAnsi="Times New Roman" w:cs="Times New Roman"/>
          <w:sz w:val="24"/>
          <w:szCs w:val="24"/>
          <w:lang w:eastAsia="hr-HR"/>
        </w:rPr>
        <w:t>Kluba</w:t>
      </w:r>
      <w:r w:rsidRPr="00A671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ovlač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posljedicu</w:t>
      </w:r>
      <w:r w:rsidRPr="00A671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egovnu odgovornost. </w:t>
      </w:r>
    </w:p>
    <w:p w:rsidR="009E73E6" w:rsidRPr="00A67105" w:rsidRDefault="009E73E6" w:rsidP="009E7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67105" w:rsidRPr="00A67105" w:rsidRDefault="00BD017A" w:rsidP="00A67105">
      <w:pPr>
        <w:spacing w:after="0" w:line="240" w:lineRule="auto"/>
        <w:ind w:right="-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V. </w:t>
      </w:r>
      <w:r w:rsidR="009E73E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AVA OSTALIH </w:t>
      </w:r>
      <w:r w:rsidR="0086558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OVA </w:t>
      </w:r>
      <w:r w:rsidR="009E73E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 ISHRANU </w:t>
      </w:r>
      <w:r w:rsidR="005A18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 POSTUPAK</w:t>
      </w:r>
    </w:p>
    <w:p w:rsidR="00A67105" w:rsidRPr="00A67105" w:rsidRDefault="00A67105" w:rsidP="00A67105">
      <w:pPr>
        <w:spacing w:after="0" w:line="240" w:lineRule="auto"/>
        <w:ind w:right="-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67105" w:rsidRPr="00A67105" w:rsidRDefault="009439EA" w:rsidP="00A67105">
      <w:pPr>
        <w:spacing w:after="0" w:line="240" w:lineRule="auto"/>
        <w:ind w:right="-5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5</w:t>
      </w:r>
      <w:r w:rsidR="00A67105" w:rsidRPr="00A6710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A67105" w:rsidRDefault="00A67105" w:rsidP="009E73E6">
      <w:pPr>
        <w:spacing w:after="0" w:line="240" w:lineRule="auto"/>
        <w:ind w:right="-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671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donošenje odluke o </w:t>
      </w:r>
      <w:r w:rsidR="009E73E6">
        <w:rPr>
          <w:rFonts w:ascii="Times New Roman" w:eastAsia="Times New Roman" w:hAnsi="Times New Roman" w:cs="Times New Roman"/>
          <w:sz w:val="24"/>
          <w:szCs w:val="24"/>
          <w:lang w:eastAsia="hr-HR"/>
        </w:rPr>
        <w:t>pravu ostalih članova na ishranu jedino je ovlašten Predsjednik Kluba</w:t>
      </w:r>
      <w:r w:rsidR="009439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to pismeni putem</w:t>
      </w:r>
      <w:r w:rsidR="009E73E6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9439EA" w:rsidRDefault="009439EA" w:rsidP="00A671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7637C" w:rsidRPr="00357B2F" w:rsidRDefault="00750611" w:rsidP="0047637C">
      <w:pPr>
        <w:spacing w:after="0" w:line="240" w:lineRule="auto"/>
        <w:ind w:right="-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vedena prava</w:t>
      </w:r>
      <w:r w:rsidR="009439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44449">
        <w:rPr>
          <w:rFonts w:ascii="Times New Roman" w:eastAsia="Times New Roman" w:hAnsi="Times New Roman" w:cs="Times New Roman"/>
          <w:sz w:val="24"/>
          <w:szCs w:val="24"/>
          <w:lang w:eastAsia="hr-HR"/>
        </w:rPr>
        <w:t>ostali članovi Kluba</w:t>
      </w:r>
      <w:r w:rsidR="009439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riste sukladno čl. 2</w:t>
      </w:r>
      <w:r w:rsidR="0047637C" w:rsidRPr="00A671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9439EA">
        <w:rPr>
          <w:rFonts w:ascii="Times New Roman" w:eastAsia="Times New Roman" w:hAnsi="Times New Roman" w:cs="Times New Roman"/>
          <w:sz w:val="24"/>
          <w:szCs w:val="24"/>
          <w:lang w:eastAsia="hr-HR"/>
        </w:rPr>
        <w:t>ovog Pravilnika.</w:t>
      </w:r>
    </w:p>
    <w:p w:rsidR="00A67105" w:rsidRPr="00A67105" w:rsidRDefault="00A67105" w:rsidP="004763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67105" w:rsidRPr="00A67105" w:rsidRDefault="00D9677A" w:rsidP="00A671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</w:t>
      </w:r>
      <w:r w:rsidR="000E2A2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="00A67105" w:rsidRPr="00A6710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PRIJELAZNE I ZAVRŠNE ODREDBE</w:t>
      </w:r>
    </w:p>
    <w:p w:rsidR="00A67105" w:rsidRPr="00A67105" w:rsidRDefault="00A67105" w:rsidP="00A671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67105" w:rsidRPr="00A67105" w:rsidRDefault="00A67105" w:rsidP="00A671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6710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0E2A2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 w:rsidRPr="00A6710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A67105" w:rsidRPr="00A67105" w:rsidRDefault="00A67105" w:rsidP="00A67105">
      <w:pPr>
        <w:spacing w:after="0" w:line="240" w:lineRule="auto"/>
        <w:ind w:right="-53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67105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 se mijenja i dopunjuje na način propisan</w:t>
      </w:r>
      <w:r w:rsidR="00776031" w:rsidRPr="002B00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tutom Kluba</w:t>
      </w:r>
      <w:r w:rsidRPr="00A6710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A67105" w:rsidRPr="00A67105" w:rsidRDefault="00A67105" w:rsidP="00A671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67105" w:rsidRPr="00A67105" w:rsidRDefault="00A67105" w:rsidP="00A67105">
      <w:pPr>
        <w:spacing w:after="0" w:line="240" w:lineRule="auto"/>
        <w:ind w:right="-5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6710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0E2A2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</w:t>
      </w:r>
      <w:r w:rsidRPr="00A6710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A67105" w:rsidRPr="00A67105" w:rsidRDefault="00A67105" w:rsidP="001E2FF7">
      <w:pPr>
        <w:tabs>
          <w:tab w:val="left" w:pos="36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671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j Pravilnik </w:t>
      </w:r>
      <w:r w:rsidR="001E2FF7" w:rsidRPr="002B00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Pr="00A67105">
        <w:rPr>
          <w:rFonts w:ascii="Times New Roman" w:eastAsia="Times New Roman" w:hAnsi="Times New Roman" w:cs="Times New Roman"/>
          <w:sz w:val="24"/>
          <w:szCs w:val="24"/>
          <w:lang w:eastAsia="hr-HR"/>
        </w:rPr>
        <w:t>objavlj</w:t>
      </w:r>
      <w:r w:rsidR="001E2FF7" w:rsidRPr="002B0085">
        <w:rPr>
          <w:rFonts w:ascii="Times New Roman" w:eastAsia="Times New Roman" w:hAnsi="Times New Roman" w:cs="Times New Roman"/>
          <w:sz w:val="24"/>
          <w:szCs w:val="24"/>
          <w:lang w:eastAsia="hr-HR"/>
        </w:rPr>
        <w:t>en</w:t>
      </w:r>
      <w:r w:rsidRPr="00A671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oglasnoj ploči u sjedištu </w:t>
      </w:r>
      <w:r w:rsidR="00776031" w:rsidRPr="002B0085">
        <w:rPr>
          <w:rFonts w:ascii="Times New Roman" w:eastAsia="Times New Roman" w:hAnsi="Times New Roman" w:cs="Times New Roman"/>
          <w:sz w:val="24"/>
          <w:szCs w:val="24"/>
          <w:lang w:eastAsia="hr-HR"/>
        </w:rPr>
        <w:t>Kluba</w:t>
      </w:r>
      <w:r w:rsidRPr="00A671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dana </w:t>
      </w:r>
      <w:r w:rsidR="00F82DD0">
        <w:rPr>
          <w:rFonts w:ascii="Times New Roman" w:eastAsia="Times New Roman" w:hAnsi="Times New Roman" w:cs="Times New Roman"/>
          <w:sz w:val="24"/>
          <w:szCs w:val="24"/>
          <w:lang w:eastAsia="hr-HR"/>
        </w:rPr>
        <w:t>28</w:t>
      </w:r>
      <w:r w:rsidRPr="00A671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76031" w:rsidRPr="002B0085">
        <w:rPr>
          <w:rFonts w:ascii="Times New Roman" w:eastAsia="Times New Roman" w:hAnsi="Times New Roman" w:cs="Times New Roman"/>
          <w:sz w:val="24"/>
          <w:szCs w:val="24"/>
          <w:lang w:eastAsia="hr-HR"/>
        </w:rPr>
        <w:t>svibnja</w:t>
      </w:r>
      <w:r w:rsidRPr="00A671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</w:t>
      </w:r>
      <w:r w:rsidR="00776031" w:rsidRPr="002B0085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A67105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, te stup</w:t>
      </w:r>
      <w:r w:rsidR="001E2FF7" w:rsidRPr="002B0085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A671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snagu</w:t>
      </w:r>
      <w:r w:rsidR="000E2A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01. lipnja 2015.</w:t>
      </w:r>
    </w:p>
    <w:p w:rsidR="00A67105" w:rsidRPr="00A67105" w:rsidRDefault="00A67105" w:rsidP="00A6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67105" w:rsidRPr="00A67105" w:rsidRDefault="00892BA5" w:rsidP="00A67105">
      <w:pPr>
        <w:tabs>
          <w:tab w:val="left" w:pos="360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00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. broj: </w:t>
      </w:r>
      <w:r w:rsidR="00830224">
        <w:t>09-2015/0</w:t>
      </w:r>
      <w:r w:rsidR="00A12E18">
        <w:t>4</w:t>
      </w:r>
      <w:r w:rsidR="00830224">
        <w:t>-1</w:t>
      </w:r>
    </w:p>
    <w:p w:rsidR="00A67105" w:rsidRPr="00A67105" w:rsidRDefault="00892BA5" w:rsidP="00A671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B0085">
        <w:rPr>
          <w:rFonts w:ascii="Times New Roman" w:eastAsia="Times New Roman" w:hAnsi="Times New Roman" w:cs="Times New Roman"/>
          <w:sz w:val="24"/>
          <w:szCs w:val="24"/>
          <w:lang w:eastAsia="hr-HR"/>
        </w:rPr>
        <w:t>Split</w:t>
      </w:r>
      <w:r w:rsidR="00A67105" w:rsidRPr="00A671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A12E18">
        <w:rPr>
          <w:rFonts w:ascii="Times New Roman" w:eastAsia="Times New Roman" w:hAnsi="Times New Roman" w:cs="Times New Roman"/>
          <w:sz w:val="24"/>
          <w:szCs w:val="24"/>
          <w:lang w:eastAsia="hr-HR"/>
        </w:rPr>
        <w:t>01. lipnja</w:t>
      </w:r>
      <w:r w:rsidR="00A67105" w:rsidRPr="00A671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</w:t>
      </w:r>
      <w:r w:rsidRPr="002B0085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A67105" w:rsidRPr="00A671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830224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="00A67105" w:rsidRPr="00A67105">
        <w:rPr>
          <w:rFonts w:ascii="Times New Roman" w:eastAsia="Times New Roman" w:hAnsi="Times New Roman" w:cs="Times New Roman"/>
          <w:sz w:val="24"/>
          <w:szCs w:val="24"/>
          <w:lang w:eastAsia="hr-HR"/>
        </w:rPr>
        <w:t>odine</w:t>
      </w:r>
      <w:r w:rsidR="008302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A67105" w:rsidRPr="00830224" w:rsidRDefault="00A67105" w:rsidP="00A671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12E18" w:rsidRDefault="00A12E18" w:rsidP="00830224">
      <w:pPr>
        <w:spacing w:after="0" w:line="240" w:lineRule="auto"/>
        <w:ind w:left="4956" w:firstLine="708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</w:p>
    <w:p w:rsidR="00830224" w:rsidRPr="00830224" w:rsidRDefault="00830224" w:rsidP="00830224">
      <w:pPr>
        <w:spacing w:after="0" w:line="240" w:lineRule="auto"/>
        <w:ind w:left="4956" w:firstLine="708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 w:rsidRPr="00830224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>PREDSJEDNIK</w:t>
      </w:r>
    </w:p>
    <w:p w:rsidR="00830224" w:rsidRPr="00830224" w:rsidRDefault="00830224" w:rsidP="00830224">
      <w:pPr>
        <w:spacing w:after="0" w:line="240" w:lineRule="auto"/>
        <w:ind w:left="3540" w:firstLine="708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</w:pPr>
      <w:r w:rsidRPr="00830224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 xml:space="preserve">      RUKOMETNOG KLUBA SPLIT:</w:t>
      </w:r>
    </w:p>
    <w:p w:rsidR="004B09C1" w:rsidRPr="002B0085" w:rsidRDefault="00830224" w:rsidP="00A12E18">
      <w:pPr>
        <w:spacing w:after="0" w:line="240" w:lineRule="auto"/>
        <w:ind w:right="-380"/>
        <w:jc w:val="both"/>
        <w:rPr>
          <w:rFonts w:ascii="Times New Roman" w:hAnsi="Times New Roman" w:cs="Times New Roman"/>
          <w:sz w:val="24"/>
          <w:szCs w:val="24"/>
        </w:rPr>
      </w:pPr>
      <w:r w:rsidRPr="00830224">
        <w:rPr>
          <w:rFonts w:ascii="Bookman Old Style" w:eastAsia="Times New Roman" w:hAnsi="Bookman Old Style" w:cs="Times New Roman"/>
          <w:b/>
          <w:sz w:val="24"/>
          <w:szCs w:val="24"/>
          <w:lang w:eastAsia="hr-HR"/>
        </w:rPr>
        <w:t xml:space="preserve">                                                                </w:t>
      </w:r>
      <w:r w:rsidRPr="00830224">
        <w:rPr>
          <w:rFonts w:ascii="Times New Roman" w:eastAsia="Times New Roman" w:hAnsi="Times New Roman" w:cs="Times New Roman"/>
          <w:sz w:val="24"/>
          <w:szCs w:val="24"/>
          <w:lang w:eastAsia="hr-HR"/>
        </w:rPr>
        <w:t>mr.sc. Goran Bučević</w:t>
      </w:r>
      <w:bookmarkStart w:id="0" w:name="_GoBack"/>
      <w:bookmarkEnd w:id="0"/>
    </w:p>
    <w:sectPr w:rsidR="004B09C1" w:rsidRPr="002B0085" w:rsidSect="00B405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933" w:rsidRDefault="008B2933" w:rsidP="00453B64">
      <w:pPr>
        <w:spacing w:after="0" w:line="240" w:lineRule="auto"/>
      </w:pPr>
      <w:r>
        <w:separator/>
      </w:r>
    </w:p>
  </w:endnote>
  <w:endnote w:type="continuationSeparator" w:id="0">
    <w:p w:rsidR="008B2933" w:rsidRDefault="008B2933" w:rsidP="00453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933" w:rsidRDefault="008B2933" w:rsidP="00453B64">
      <w:pPr>
        <w:spacing w:after="0" w:line="240" w:lineRule="auto"/>
      </w:pPr>
      <w:r>
        <w:separator/>
      </w:r>
    </w:p>
  </w:footnote>
  <w:footnote w:type="continuationSeparator" w:id="0">
    <w:p w:rsidR="008B2933" w:rsidRDefault="008B2933" w:rsidP="00453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E4D8E3E"/>
    <w:multiLevelType w:val="hybridMultilevel"/>
    <w:tmpl w:val="9029145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A59D993"/>
    <w:multiLevelType w:val="hybridMultilevel"/>
    <w:tmpl w:val="50B4B03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73501AAE"/>
    <w:multiLevelType w:val="singleLevel"/>
    <w:tmpl w:val="68BC81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67105"/>
    <w:rsid w:val="00005177"/>
    <w:rsid w:val="00083B0A"/>
    <w:rsid w:val="000D25EF"/>
    <w:rsid w:val="000E2A25"/>
    <w:rsid w:val="00110E93"/>
    <w:rsid w:val="00140B44"/>
    <w:rsid w:val="00152CDC"/>
    <w:rsid w:val="001B332F"/>
    <w:rsid w:val="001E2FF7"/>
    <w:rsid w:val="001E4D45"/>
    <w:rsid w:val="002039D3"/>
    <w:rsid w:val="00244449"/>
    <w:rsid w:val="0027479A"/>
    <w:rsid w:val="002925DE"/>
    <w:rsid w:val="002B0085"/>
    <w:rsid w:val="00317B9F"/>
    <w:rsid w:val="003338FD"/>
    <w:rsid w:val="00357B2F"/>
    <w:rsid w:val="003A68D1"/>
    <w:rsid w:val="00453B64"/>
    <w:rsid w:val="0047637C"/>
    <w:rsid w:val="00485A5B"/>
    <w:rsid w:val="00491897"/>
    <w:rsid w:val="004B09C1"/>
    <w:rsid w:val="00582C9B"/>
    <w:rsid w:val="0059175A"/>
    <w:rsid w:val="005A185C"/>
    <w:rsid w:val="005E7853"/>
    <w:rsid w:val="00623C68"/>
    <w:rsid w:val="006528F3"/>
    <w:rsid w:val="006B1F1A"/>
    <w:rsid w:val="00750611"/>
    <w:rsid w:val="00776031"/>
    <w:rsid w:val="00830224"/>
    <w:rsid w:val="00865580"/>
    <w:rsid w:val="00892BA5"/>
    <w:rsid w:val="00894EE6"/>
    <w:rsid w:val="008B2933"/>
    <w:rsid w:val="008B75E2"/>
    <w:rsid w:val="0090087A"/>
    <w:rsid w:val="009439EA"/>
    <w:rsid w:val="009B2E8C"/>
    <w:rsid w:val="009C2FC5"/>
    <w:rsid w:val="009E0144"/>
    <w:rsid w:val="009E73E6"/>
    <w:rsid w:val="00A12E18"/>
    <w:rsid w:val="00A16A6A"/>
    <w:rsid w:val="00A50FBC"/>
    <w:rsid w:val="00A67105"/>
    <w:rsid w:val="00A83905"/>
    <w:rsid w:val="00A95961"/>
    <w:rsid w:val="00A973EC"/>
    <w:rsid w:val="00AA4712"/>
    <w:rsid w:val="00AA6475"/>
    <w:rsid w:val="00B10DFA"/>
    <w:rsid w:val="00B12394"/>
    <w:rsid w:val="00B40519"/>
    <w:rsid w:val="00B92679"/>
    <w:rsid w:val="00BD017A"/>
    <w:rsid w:val="00BE4851"/>
    <w:rsid w:val="00BF4986"/>
    <w:rsid w:val="00BF5B11"/>
    <w:rsid w:val="00C041C7"/>
    <w:rsid w:val="00CA4161"/>
    <w:rsid w:val="00CA562E"/>
    <w:rsid w:val="00CD032F"/>
    <w:rsid w:val="00CD698B"/>
    <w:rsid w:val="00CE50AA"/>
    <w:rsid w:val="00D06A96"/>
    <w:rsid w:val="00D11215"/>
    <w:rsid w:val="00D151EE"/>
    <w:rsid w:val="00D46217"/>
    <w:rsid w:val="00D9677A"/>
    <w:rsid w:val="00DF4F90"/>
    <w:rsid w:val="00E37F48"/>
    <w:rsid w:val="00EA6189"/>
    <w:rsid w:val="00EE60D4"/>
    <w:rsid w:val="00EF56A4"/>
    <w:rsid w:val="00F82DD0"/>
    <w:rsid w:val="00F90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5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1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7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3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B64"/>
  </w:style>
  <w:style w:type="paragraph" w:styleId="Footer">
    <w:name w:val="footer"/>
    <w:basedOn w:val="Normal"/>
    <w:link w:val="FooterChar"/>
    <w:uiPriority w:val="99"/>
    <w:unhideWhenUsed/>
    <w:rsid w:val="00453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B64"/>
  </w:style>
  <w:style w:type="paragraph" w:styleId="ListParagraph">
    <w:name w:val="List Paragraph"/>
    <w:basedOn w:val="Normal"/>
    <w:uiPriority w:val="34"/>
    <w:qFormat/>
    <w:rsid w:val="00AA47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1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7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3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B64"/>
  </w:style>
  <w:style w:type="paragraph" w:styleId="Footer">
    <w:name w:val="footer"/>
    <w:basedOn w:val="Normal"/>
    <w:link w:val="FooterChar"/>
    <w:uiPriority w:val="99"/>
    <w:unhideWhenUsed/>
    <w:rsid w:val="00453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B64"/>
  </w:style>
  <w:style w:type="paragraph" w:styleId="ListParagraph">
    <w:name w:val="List Paragraph"/>
    <w:basedOn w:val="Normal"/>
    <w:uiPriority w:val="34"/>
    <w:qFormat/>
    <w:rsid w:val="00AA47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574E6-34B7-4125-AC96-0166B003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Bučević</dc:creator>
  <cp:lastModifiedBy>HP</cp:lastModifiedBy>
  <cp:revision>43</cp:revision>
  <cp:lastPrinted>2015-05-18T06:10:00Z</cp:lastPrinted>
  <dcterms:created xsi:type="dcterms:W3CDTF">2015-05-07T06:07:00Z</dcterms:created>
  <dcterms:modified xsi:type="dcterms:W3CDTF">2015-12-09T12:38:00Z</dcterms:modified>
</cp:coreProperties>
</file>